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5A" w:rsidRPr="00C97759" w:rsidRDefault="00481EA4" w:rsidP="004D533D">
      <w:pPr>
        <w:ind w:left="360" w:right="690"/>
        <w:jc w:val="center"/>
        <w:rPr>
          <w:rFonts w:ascii="Algerian" w:hAnsi="Algerian"/>
          <w:b/>
          <w:sz w:val="28"/>
          <w:szCs w:val="24"/>
        </w:rPr>
      </w:pPr>
      <w:r w:rsidRPr="00C97759">
        <w:rPr>
          <w:rFonts w:ascii="Arial" w:hAnsi="Arial" w:cs="Times New Roman"/>
          <w:szCs w:val="24"/>
        </w:rPr>
        <w:t>. </w:t>
      </w:r>
      <w:r w:rsidR="002C785A" w:rsidRPr="00C97759">
        <w:rPr>
          <w:rFonts w:ascii="Algerian" w:hAnsi="Algerian"/>
          <w:sz w:val="28"/>
          <w:szCs w:val="24"/>
        </w:rPr>
        <w:t>FAITH HOPE CHARITY &amp; SERENITY</w:t>
      </w:r>
    </w:p>
    <w:p w:rsidR="008D026C" w:rsidRPr="00C97759" w:rsidRDefault="008D026C" w:rsidP="004D533D">
      <w:pPr>
        <w:ind w:left="360" w:right="690"/>
        <w:jc w:val="center"/>
        <w:rPr>
          <w:rFonts w:ascii="Algerian" w:hAnsi="Algerian"/>
          <w:sz w:val="28"/>
          <w:szCs w:val="24"/>
        </w:rPr>
      </w:pPr>
      <w:r w:rsidRPr="00C97759">
        <w:rPr>
          <w:rFonts w:ascii="Algerian" w:hAnsi="Algerian"/>
          <w:sz w:val="28"/>
          <w:szCs w:val="24"/>
        </w:rPr>
        <w:t>celebrating diversity without adversity</w:t>
      </w:r>
    </w:p>
    <w:p w:rsidR="008D026C" w:rsidRPr="00C97759" w:rsidRDefault="008D026C" w:rsidP="004D533D">
      <w:pPr>
        <w:ind w:left="360" w:right="690"/>
        <w:jc w:val="center"/>
        <w:rPr>
          <w:rFonts w:ascii="Arial" w:hAnsi="Arial" w:cs="Times New Roman"/>
          <w:b/>
          <w:szCs w:val="24"/>
        </w:rPr>
      </w:pPr>
    </w:p>
    <w:p w:rsidR="007A50F4" w:rsidRPr="00C97759" w:rsidRDefault="007A50F4" w:rsidP="007A50F4">
      <w:pPr>
        <w:jc w:val="center"/>
        <w:rPr>
          <w:rFonts w:ascii="Edwardian Script ITC" w:hAnsi="Edwardian Script ITC"/>
          <w:b/>
          <w:color w:val="FF0000"/>
          <w:sz w:val="56"/>
        </w:rPr>
      </w:pPr>
      <w:r w:rsidRPr="00C97759">
        <w:rPr>
          <w:rFonts w:ascii="Edwardian Script ITC" w:hAnsi="Edwardian Script ITC"/>
          <w:b/>
          <w:color w:val="FF0000"/>
          <w:sz w:val="56"/>
        </w:rPr>
        <w:t xml:space="preserve">Sanctuary of Hope’s </w:t>
      </w:r>
      <w:r w:rsidRPr="00C97759">
        <w:rPr>
          <w:rFonts w:ascii="Times New Roman" w:hAnsi="Times New Roman" w:cs="Times New Roman"/>
          <w:b/>
          <w:color w:val="FF0000"/>
          <w:sz w:val="40"/>
        </w:rPr>
        <w:t>20</w:t>
      </w:r>
      <w:r w:rsidRPr="00C97759">
        <w:rPr>
          <w:rFonts w:ascii="Times New Roman" w:hAnsi="Times New Roman" w:cs="Times New Roman"/>
          <w:b/>
          <w:color w:val="FF0000"/>
          <w:sz w:val="40"/>
          <w:vertAlign w:val="superscript"/>
        </w:rPr>
        <w:t>th</w:t>
      </w:r>
      <w:r w:rsidRPr="00C97759">
        <w:rPr>
          <w:rFonts w:ascii="Times New Roman" w:hAnsi="Times New Roman" w:cs="Times New Roman"/>
          <w:b/>
          <w:color w:val="FF0000"/>
          <w:sz w:val="56"/>
        </w:rPr>
        <w:t xml:space="preserve"> </w:t>
      </w:r>
      <w:r w:rsidRPr="00C97759">
        <w:rPr>
          <w:rFonts w:ascii="Edwardian Script ITC" w:hAnsi="Edwardian Script ITC"/>
          <w:b/>
          <w:color w:val="FF0000"/>
          <w:sz w:val="56"/>
        </w:rPr>
        <w:t>Annual</w:t>
      </w:r>
    </w:p>
    <w:p w:rsidR="00465593" w:rsidRPr="00CB2F9F" w:rsidRDefault="007A50F4" w:rsidP="00CB2F9F">
      <w:pPr>
        <w:jc w:val="center"/>
        <w:rPr>
          <w:rFonts w:ascii="Edwardian Script ITC" w:hAnsi="Edwardian Script ITC"/>
          <w:b/>
          <w:color w:val="FF0000"/>
          <w:sz w:val="56"/>
        </w:rPr>
      </w:pPr>
      <w:r w:rsidRPr="00C760ED">
        <w:rPr>
          <w:rFonts w:ascii="Edwardian Script ITC" w:hAnsi="Edwardian Script ITC"/>
          <w:b/>
          <w:color w:val="FF0000"/>
          <w:sz w:val="56"/>
        </w:rPr>
        <w:t>Music, Movement &amp; Meditation Concert</w:t>
      </w:r>
    </w:p>
    <w:p w:rsidR="00465593" w:rsidRDefault="007A50F4" w:rsidP="004A7520">
      <w:pPr>
        <w:ind w:left="360" w:right="690"/>
        <w:jc w:val="center"/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2C785A" w:rsidRDefault="00384AAB" w:rsidP="002C785A">
      <w:pPr>
        <w:ind w:left="360" w:right="69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94889" cy="2660099"/>
            <wp:effectExtent l="0" t="0" r="5715" b="6985"/>
            <wp:docPr id="2" name="Picture 2" descr="S:\ANNUAL EVENTS\3M CONCERT\2017\Rajean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NNUAL EVENTS\3M CONCERT\2017\Rajean 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83" cy="26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0F4">
        <w:rPr>
          <w:szCs w:val="24"/>
        </w:rPr>
        <w:t xml:space="preserve">    </w:t>
      </w:r>
      <w:r w:rsidR="002C785A">
        <w:rPr>
          <w:szCs w:val="24"/>
        </w:rPr>
        <w:t xml:space="preserve">  </w:t>
      </w:r>
    </w:p>
    <w:p w:rsidR="00481EA4" w:rsidRDefault="00711957" w:rsidP="00CB2F9F">
      <w:pPr>
        <w:ind w:right="690"/>
        <w:jc w:val="center"/>
        <w:rPr>
          <w:rFonts w:ascii="Arial" w:hAnsi="Arial" w:cs="Times New Roman"/>
          <w:b/>
          <w:bCs/>
          <w:i/>
          <w:iCs/>
          <w:szCs w:val="24"/>
        </w:rPr>
      </w:pPr>
      <w:proofErr w:type="spellStart"/>
      <w:r>
        <w:rPr>
          <w:rFonts w:ascii="Arial" w:hAnsi="Arial" w:cs="Times New Roman"/>
          <w:b/>
          <w:bCs/>
          <w:i/>
          <w:iCs/>
          <w:szCs w:val="24"/>
        </w:rPr>
        <w:t>Rajean</w:t>
      </w:r>
      <w:proofErr w:type="spellEnd"/>
      <w:r w:rsidR="00521E8B">
        <w:rPr>
          <w:rFonts w:ascii="Arial" w:hAnsi="Arial" w:cs="Times New Roman"/>
          <w:b/>
          <w:bCs/>
          <w:i/>
          <w:iCs/>
          <w:szCs w:val="24"/>
        </w:rPr>
        <w:t>, pianist</w:t>
      </w:r>
      <w:r>
        <w:rPr>
          <w:rFonts w:ascii="Arial" w:hAnsi="Arial" w:cs="Times New Roman"/>
          <w:b/>
          <w:bCs/>
          <w:i/>
          <w:iCs/>
          <w:szCs w:val="24"/>
        </w:rPr>
        <w:t xml:space="preserve"> and song stylist</w:t>
      </w:r>
    </w:p>
    <w:p w:rsidR="008509C3" w:rsidRDefault="008509C3" w:rsidP="004A7520">
      <w:pPr>
        <w:ind w:left="360" w:right="690"/>
        <w:jc w:val="center"/>
        <w:rPr>
          <w:rFonts w:ascii="Arial" w:hAnsi="Arial" w:cs="Times New Roman"/>
          <w:b/>
          <w:bCs/>
          <w:i/>
          <w:iCs/>
          <w:szCs w:val="24"/>
        </w:rPr>
      </w:pPr>
    </w:p>
    <w:p w:rsidR="008509C3" w:rsidRDefault="00CF1E70" w:rsidP="004A7520">
      <w:pPr>
        <w:ind w:left="360" w:right="690"/>
        <w:jc w:val="center"/>
        <w:rPr>
          <w:rFonts w:ascii="Arial" w:hAnsi="Arial" w:cs="Times New Roman"/>
          <w:b/>
          <w:bCs/>
          <w:i/>
          <w:iCs/>
          <w:szCs w:val="24"/>
        </w:rPr>
      </w:pPr>
      <w:r>
        <w:rPr>
          <w:rFonts w:ascii="Arial" w:hAnsi="Arial" w:cs="Times New Roman"/>
          <w:b/>
          <w:bCs/>
          <w:i/>
          <w:iCs/>
          <w:szCs w:val="24"/>
        </w:rPr>
        <w:t>A ONE WOMAN SHOW!!</w:t>
      </w:r>
    </w:p>
    <w:p w:rsidR="008509C3" w:rsidRDefault="009A467C" w:rsidP="00521E8B">
      <w:pPr>
        <w:ind w:left="360" w:right="690"/>
        <w:jc w:val="center"/>
        <w:rPr>
          <w:rFonts w:ascii="Arial" w:hAnsi="Arial" w:cs="Times New Roman"/>
          <w:b/>
          <w:bCs/>
          <w:i/>
          <w:iCs/>
          <w:szCs w:val="24"/>
        </w:rPr>
      </w:pPr>
      <w:r>
        <w:rPr>
          <w:rFonts w:ascii="Arial" w:hAnsi="Arial" w:cs="Times New Roman"/>
          <w:b/>
          <w:bCs/>
          <w:i/>
          <w:iCs/>
          <w:szCs w:val="24"/>
        </w:rPr>
        <w:t>Sunday February 12, 2017</w:t>
      </w:r>
    </w:p>
    <w:p w:rsidR="003631B7" w:rsidRDefault="003631B7" w:rsidP="00521E8B">
      <w:pPr>
        <w:ind w:left="360" w:right="690"/>
        <w:jc w:val="center"/>
        <w:rPr>
          <w:szCs w:val="24"/>
        </w:rPr>
      </w:pPr>
    </w:p>
    <w:p w:rsidR="00CF1E70" w:rsidRDefault="00CF1E70" w:rsidP="00521E8B">
      <w:pPr>
        <w:ind w:left="360" w:right="690"/>
        <w:jc w:val="center"/>
        <w:rPr>
          <w:szCs w:val="24"/>
        </w:rPr>
      </w:pPr>
      <w:r>
        <w:rPr>
          <w:szCs w:val="24"/>
        </w:rPr>
        <w:t>GET IN THE GROOVE WITH MUSIC HOT &amp; SMOOTH!!</w:t>
      </w:r>
    </w:p>
    <w:p w:rsidR="008509C3" w:rsidRDefault="00CF1E70" w:rsidP="00CF1E70">
      <w:pPr>
        <w:ind w:right="690"/>
        <w:jc w:val="both"/>
        <w:rPr>
          <w:szCs w:val="24"/>
        </w:rPr>
      </w:pPr>
      <w:r>
        <w:rPr>
          <w:rFonts w:ascii="Arial" w:hAnsi="Arial" w:cs="Times New Roman"/>
          <w:b/>
          <w:bCs/>
          <w:i/>
          <w:iCs/>
          <w:szCs w:val="24"/>
        </w:rPr>
        <w:t xml:space="preserve"> </w:t>
      </w:r>
      <w:r w:rsidRPr="00521E8B">
        <w:rPr>
          <w:rFonts w:ascii="Arial" w:hAnsi="Arial" w:cs="Times New Roman"/>
          <w:b/>
          <w:bCs/>
          <w:i/>
          <w:iCs/>
          <w:szCs w:val="24"/>
        </w:rPr>
        <w:t>Rajean</w:t>
      </w:r>
      <w:r w:rsidRPr="00521E8B">
        <w:rPr>
          <w:rFonts w:ascii="Arial" w:hAnsi="Arial" w:cs="Times New Roman"/>
          <w:szCs w:val="24"/>
        </w:rPr>
        <w:t xml:space="preserve"> traveled in Scand</w:t>
      </w:r>
      <w:r w:rsidR="00521E8B">
        <w:rPr>
          <w:rFonts w:ascii="Arial" w:hAnsi="Arial" w:cs="Times New Roman"/>
          <w:szCs w:val="24"/>
        </w:rPr>
        <w:t>inavia and Japan performing</w:t>
      </w:r>
      <w:r w:rsidRPr="00521E8B">
        <w:rPr>
          <w:rFonts w:ascii="Arial" w:hAnsi="Arial" w:cs="Times New Roman"/>
          <w:szCs w:val="24"/>
        </w:rPr>
        <w:t xml:space="preserve"> on cruise ships and in e</w:t>
      </w:r>
      <w:r w:rsidR="00C37A93" w:rsidRPr="00521E8B">
        <w:rPr>
          <w:rFonts w:ascii="Arial" w:hAnsi="Arial" w:cs="Times New Roman"/>
          <w:szCs w:val="24"/>
        </w:rPr>
        <w:t>xclusive hotels. When not globetrotting, the smiling faces of guests could enjoy her foot tapping, body swaying</w:t>
      </w:r>
      <w:r w:rsidR="007B775A" w:rsidRPr="00521E8B">
        <w:rPr>
          <w:rFonts w:ascii="Arial" w:hAnsi="Arial" w:cs="Times New Roman"/>
          <w:szCs w:val="24"/>
        </w:rPr>
        <w:t xml:space="preserve"> music at</w:t>
      </w:r>
      <w:r w:rsidR="00C37A93" w:rsidRPr="00521E8B">
        <w:rPr>
          <w:rFonts w:ascii="Arial" w:hAnsi="Arial" w:cs="Times New Roman"/>
          <w:szCs w:val="24"/>
        </w:rPr>
        <w:t xml:space="preserve"> the Ritz Carlton,</w:t>
      </w:r>
      <w:r w:rsidRPr="00521E8B">
        <w:rPr>
          <w:rFonts w:ascii="Arial" w:hAnsi="Arial" w:cs="Times New Roman"/>
          <w:szCs w:val="24"/>
        </w:rPr>
        <w:t xml:space="preserve"> Embassy Suites, the Elms Hotel, the P</w:t>
      </w:r>
      <w:r w:rsidR="00C37A93" w:rsidRPr="00521E8B">
        <w:rPr>
          <w:rFonts w:ascii="Arial" w:hAnsi="Arial" w:cs="Times New Roman"/>
          <w:szCs w:val="24"/>
        </w:rPr>
        <w:t>hoenix and</w:t>
      </w:r>
      <w:r w:rsidR="007B775A" w:rsidRPr="00521E8B">
        <w:rPr>
          <w:rFonts w:ascii="Arial" w:hAnsi="Arial" w:cs="Times New Roman"/>
          <w:szCs w:val="24"/>
        </w:rPr>
        <w:t xml:space="preserve"> Houston's. </w:t>
      </w:r>
      <w:r w:rsidRPr="00521E8B">
        <w:rPr>
          <w:rFonts w:ascii="Arial" w:hAnsi="Arial" w:cs="Times New Roman"/>
          <w:szCs w:val="24"/>
        </w:rPr>
        <w:t>Currently, she is the musical director at</w:t>
      </w:r>
      <w:r w:rsidR="007B775A" w:rsidRPr="00521E8B">
        <w:rPr>
          <w:rFonts w:ascii="Arial" w:hAnsi="Arial" w:cs="Times New Roman"/>
          <w:szCs w:val="24"/>
        </w:rPr>
        <w:t xml:space="preserve"> Parkhill Christian Chu</w:t>
      </w:r>
      <w:r w:rsidR="00521E8B" w:rsidRPr="00521E8B">
        <w:rPr>
          <w:rFonts w:ascii="Arial" w:hAnsi="Arial" w:cs="Times New Roman"/>
          <w:szCs w:val="24"/>
        </w:rPr>
        <w:t>r</w:t>
      </w:r>
      <w:r w:rsidR="007B775A" w:rsidRPr="00521E8B">
        <w:rPr>
          <w:rFonts w:ascii="Arial" w:hAnsi="Arial" w:cs="Times New Roman"/>
          <w:szCs w:val="24"/>
        </w:rPr>
        <w:t>ch.</w:t>
      </w:r>
    </w:p>
    <w:p w:rsidR="008509C3" w:rsidRDefault="008509C3" w:rsidP="00481EA4">
      <w:pPr>
        <w:rPr>
          <w:rFonts w:eastAsia="Times New Roman"/>
          <w:sz w:val="24"/>
          <w:szCs w:val="24"/>
        </w:rPr>
      </w:pPr>
    </w:p>
    <w:p w:rsidR="00481EA4" w:rsidRDefault="00481EA4" w:rsidP="00481EA4">
      <w:pPr>
        <w:rPr>
          <w:rFonts w:eastAsia="Times New Roman"/>
          <w:sz w:val="24"/>
          <w:szCs w:val="24"/>
        </w:rPr>
      </w:pPr>
    </w:p>
    <w:p w:rsidR="007B775A" w:rsidRDefault="007B775A" w:rsidP="00481EA4">
      <w:pPr>
        <w:rPr>
          <w:rFonts w:eastAsia="Times New Roman"/>
          <w:sz w:val="24"/>
          <w:szCs w:val="24"/>
        </w:rPr>
      </w:pPr>
    </w:p>
    <w:p w:rsidR="00F73263" w:rsidRDefault="00465593" w:rsidP="00C45112">
      <w:r>
        <w:t>Sanctuary of Hope</w:t>
      </w:r>
      <w:r w:rsidR="009A467C">
        <w:t xml:space="preserve"> {Chapel}              </w:t>
      </w:r>
      <w:r w:rsidR="00F73263">
        <w:t xml:space="preserve">                                          </w:t>
      </w:r>
      <w:r w:rsidR="00C45112">
        <w:t xml:space="preserve">                    </w:t>
      </w:r>
      <w:r w:rsidR="00F73263">
        <w:t xml:space="preserve">     913) 321-HOPE   913) 321 4673</w:t>
      </w:r>
    </w:p>
    <w:p w:rsidR="009A467C" w:rsidRDefault="009A467C">
      <w:r>
        <w:t>2601 Ridge Avenue</w:t>
      </w:r>
      <w:r w:rsidR="00F73263">
        <w:t xml:space="preserve">                                                                            </w:t>
      </w:r>
      <w:r w:rsidR="00C45112">
        <w:t xml:space="preserve">                </w:t>
      </w:r>
      <w:r w:rsidR="00F73263">
        <w:t xml:space="preserve">    </w:t>
      </w:r>
      <w:hyperlink r:id="rId7" w:history="1">
        <w:r w:rsidR="007B775A" w:rsidRPr="00AB6ABD">
          <w:rPr>
            <w:rStyle w:val="Hyperlink"/>
          </w:rPr>
          <w:t>www.sanctuaryofhope.org</w:t>
        </w:r>
      </w:hyperlink>
      <w:r w:rsidR="007B775A">
        <w:t xml:space="preserve"> </w:t>
      </w:r>
      <w:r w:rsidR="00F73263">
        <w:t xml:space="preserve">                                             </w:t>
      </w:r>
    </w:p>
    <w:p w:rsidR="007B775A" w:rsidRDefault="007B775A" w:rsidP="00F73263">
      <w:r>
        <w:t xml:space="preserve">Kansas City, Kansas 66101                                                                                    Freewill offering                                         </w:t>
      </w:r>
      <w:r w:rsidR="00F73263">
        <w:t xml:space="preserve">                                                           </w:t>
      </w:r>
      <w:r w:rsidR="00C45112">
        <w:t xml:space="preserve">      </w:t>
      </w:r>
    </w:p>
    <w:p w:rsidR="00F73263" w:rsidRDefault="00F73263" w:rsidP="00F73263">
      <w:r>
        <w:t xml:space="preserve">    </w:t>
      </w:r>
    </w:p>
    <w:p w:rsidR="00BF44DC" w:rsidRPr="004D533D" w:rsidRDefault="004D533D" w:rsidP="00F73263">
      <w:pPr>
        <w:rPr>
          <w:rFonts w:ascii="Lucida Calligraphy" w:hAnsi="Lucida Calligraphy"/>
          <w:i/>
        </w:rPr>
      </w:pPr>
      <w:r w:rsidRPr="004D533D">
        <w:rPr>
          <w:rFonts w:ascii="Lucida Calligraphy" w:hAnsi="Lucida Calligraphy"/>
          <w:i/>
        </w:rPr>
        <w:t xml:space="preserve">                                    Refreshments in dining hall                                      </w:t>
      </w:r>
      <w:bookmarkStart w:id="0" w:name="_GoBack"/>
      <w:bookmarkEnd w:id="0"/>
    </w:p>
    <w:p w:rsidR="004D533D" w:rsidRDefault="004D533D" w:rsidP="00F73263"/>
    <w:p w:rsidR="00BF44DC" w:rsidRDefault="00BF44DC" w:rsidP="00F73263"/>
    <w:p w:rsidR="003631B7" w:rsidRDefault="003631B7" w:rsidP="00F73263"/>
    <w:p w:rsidR="003631B7" w:rsidRDefault="003631B7" w:rsidP="00F73263"/>
    <w:p w:rsidR="003631B7" w:rsidRDefault="003631B7" w:rsidP="00F73263"/>
    <w:p w:rsidR="003631B7" w:rsidRDefault="003631B7" w:rsidP="00F73263"/>
    <w:p w:rsidR="003631B7" w:rsidRDefault="003631B7" w:rsidP="00F73263"/>
    <w:p w:rsidR="003631B7" w:rsidRDefault="003631B7" w:rsidP="00F73263"/>
    <w:p w:rsidR="003631B7" w:rsidRDefault="003631B7" w:rsidP="00F73263"/>
    <w:p w:rsidR="00BF44DC" w:rsidRDefault="00BF44DC" w:rsidP="00F73263"/>
    <w:p w:rsidR="00465593" w:rsidRDefault="00465593"/>
    <w:sectPr w:rsidR="0046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EA4"/>
    <w:rsid w:val="000A6621"/>
    <w:rsid w:val="000F102E"/>
    <w:rsid w:val="000F5DDE"/>
    <w:rsid w:val="0012518B"/>
    <w:rsid w:val="001651EB"/>
    <w:rsid w:val="00196A4E"/>
    <w:rsid w:val="002C785A"/>
    <w:rsid w:val="0030714E"/>
    <w:rsid w:val="003631B7"/>
    <w:rsid w:val="00384AAB"/>
    <w:rsid w:val="003E159B"/>
    <w:rsid w:val="00465593"/>
    <w:rsid w:val="00481EA4"/>
    <w:rsid w:val="004A7520"/>
    <w:rsid w:val="004D533D"/>
    <w:rsid w:val="00521E8B"/>
    <w:rsid w:val="00711957"/>
    <w:rsid w:val="007A50F4"/>
    <w:rsid w:val="007B775A"/>
    <w:rsid w:val="008509C3"/>
    <w:rsid w:val="00853CD1"/>
    <w:rsid w:val="00876524"/>
    <w:rsid w:val="008D026C"/>
    <w:rsid w:val="00977B9F"/>
    <w:rsid w:val="009A467C"/>
    <w:rsid w:val="00A7244E"/>
    <w:rsid w:val="00B2120E"/>
    <w:rsid w:val="00BB0F96"/>
    <w:rsid w:val="00BF44DC"/>
    <w:rsid w:val="00C035F4"/>
    <w:rsid w:val="00C37A93"/>
    <w:rsid w:val="00C45112"/>
    <w:rsid w:val="00C97759"/>
    <w:rsid w:val="00CB2F9F"/>
    <w:rsid w:val="00CF1E70"/>
    <w:rsid w:val="00F7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A4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A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2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A4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A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2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anctuaryofho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0B64-F23D-4DC7-A1A1-1F74CD9C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ula Jennings</dc:creator>
  <cp:lastModifiedBy>jelwell</cp:lastModifiedBy>
  <cp:revision>2</cp:revision>
  <cp:lastPrinted>2017-01-24T16:42:00Z</cp:lastPrinted>
  <dcterms:created xsi:type="dcterms:W3CDTF">2017-01-24T16:46:00Z</dcterms:created>
  <dcterms:modified xsi:type="dcterms:W3CDTF">2017-01-24T16:46:00Z</dcterms:modified>
</cp:coreProperties>
</file>